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81C7E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2397D8FE" wp14:editId="136C5E72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F0AF" w14:textId="77777777" w:rsidR="001A624D" w:rsidRPr="003C6B0E" w:rsidRDefault="00840B3D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343140F" w14:textId="77777777" w:rsidR="00937BE1" w:rsidRPr="003C6B0E" w:rsidRDefault="00BD01BE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Shelters</w:t>
      </w:r>
    </w:p>
    <w:p w14:paraId="1F655CEA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AA5234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8046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693"/>
      </w:tblGrid>
      <w:tr w:rsidR="00BD01BE" w14:paraId="27025C22" w14:textId="77777777" w:rsidTr="00955280">
        <w:trPr>
          <w:trHeight w:val="476"/>
        </w:trPr>
        <w:tc>
          <w:tcPr>
            <w:tcW w:w="2802" w:type="dxa"/>
            <w:shd w:val="clear" w:color="auto" w:fill="58AFD6"/>
            <w:vAlign w:val="center"/>
          </w:tcPr>
          <w:p w14:paraId="37205C86" w14:textId="77777777" w:rsidR="00BD01BE" w:rsidRPr="00491F97" w:rsidRDefault="00BD01BE" w:rsidP="00955280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58AFD6"/>
            <w:vAlign w:val="center"/>
          </w:tcPr>
          <w:p w14:paraId="6F8A4D07" w14:textId="77777777" w:rsidR="00BD01BE" w:rsidRPr="00491F97" w:rsidRDefault="00BD01BE" w:rsidP="00955280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ocial insect</w:t>
            </w:r>
          </w:p>
        </w:tc>
        <w:tc>
          <w:tcPr>
            <w:tcW w:w="2693" w:type="dxa"/>
            <w:shd w:val="clear" w:color="auto" w:fill="58AFD6"/>
            <w:vAlign w:val="center"/>
          </w:tcPr>
          <w:p w14:paraId="27BA0945" w14:textId="77777777" w:rsidR="00BD01BE" w:rsidRPr="00491F97" w:rsidRDefault="00BD01BE" w:rsidP="00955280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Mammal</w:t>
            </w:r>
            <w:r w:rsidRPr="00491F9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D01BE" w14:paraId="7FA5822A" w14:textId="77777777" w:rsidTr="00955280">
        <w:trPr>
          <w:trHeight w:val="553"/>
        </w:trPr>
        <w:tc>
          <w:tcPr>
            <w:tcW w:w="2802" w:type="dxa"/>
            <w:shd w:val="clear" w:color="auto" w:fill="auto"/>
            <w:vAlign w:val="center"/>
          </w:tcPr>
          <w:p w14:paraId="20954372" w14:textId="77777777" w:rsidR="00BD01BE" w:rsidRPr="00BD01BE" w:rsidRDefault="00BD01BE" w:rsidP="00955280">
            <w:pPr>
              <w:rPr>
                <w:rFonts w:cstheme="minorHAnsi"/>
                <w:sz w:val="22"/>
                <w:szCs w:val="22"/>
              </w:rPr>
            </w:pPr>
            <w:r w:rsidRPr="00BD01BE">
              <w:rPr>
                <w:rFonts w:cstheme="minorHAnsi"/>
                <w:sz w:val="22"/>
                <w:szCs w:val="22"/>
              </w:rPr>
              <w:t>What is the shelter called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491DA5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030362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D01BE" w14:paraId="3F72B4A9" w14:textId="77777777" w:rsidTr="00955280">
        <w:trPr>
          <w:trHeight w:val="550"/>
        </w:trPr>
        <w:tc>
          <w:tcPr>
            <w:tcW w:w="2802" w:type="dxa"/>
            <w:shd w:val="clear" w:color="auto" w:fill="E2F3F8"/>
            <w:vAlign w:val="center"/>
          </w:tcPr>
          <w:p w14:paraId="0B7F94F9" w14:textId="77777777" w:rsidR="00BD01BE" w:rsidRPr="00BD01BE" w:rsidRDefault="00BD01BE" w:rsidP="00955280">
            <w:pPr>
              <w:rPr>
                <w:rFonts w:cstheme="minorHAnsi"/>
                <w:sz w:val="22"/>
                <w:szCs w:val="22"/>
              </w:rPr>
            </w:pPr>
            <w:r w:rsidRPr="00BD01BE">
              <w:rPr>
                <w:rFonts w:cstheme="minorHAnsi"/>
                <w:sz w:val="22"/>
                <w:szCs w:val="22"/>
              </w:rPr>
              <w:t>Where is it made?</w:t>
            </w:r>
          </w:p>
        </w:tc>
        <w:tc>
          <w:tcPr>
            <w:tcW w:w="2551" w:type="dxa"/>
            <w:shd w:val="clear" w:color="auto" w:fill="E2F3F8"/>
            <w:vAlign w:val="center"/>
          </w:tcPr>
          <w:p w14:paraId="3882D6EB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14:paraId="0E7BD3A2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D01BE" w14:paraId="6E6BDDA0" w14:textId="77777777" w:rsidTr="00955280">
        <w:trPr>
          <w:trHeight w:val="558"/>
        </w:trPr>
        <w:tc>
          <w:tcPr>
            <w:tcW w:w="2802" w:type="dxa"/>
            <w:shd w:val="clear" w:color="auto" w:fill="auto"/>
            <w:vAlign w:val="center"/>
          </w:tcPr>
          <w:p w14:paraId="2E8983D3" w14:textId="77777777" w:rsidR="00BD01BE" w:rsidRPr="00BD01BE" w:rsidRDefault="00BD01BE" w:rsidP="00955280">
            <w:pPr>
              <w:rPr>
                <w:rFonts w:cstheme="minorHAnsi"/>
                <w:sz w:val="22"/>
                <w:szCs w:val="22"/>
              </w:rPr>
            </w:pPr>
            <w:r w:rsidRPr="00BD01BE">
              <w:rPr>
                <w:rFonts w:cstheme="minorHAnsi"/>
                <w:sz w:val="22"/>
                <w:szCs w:val="22"/>
              </w:rPr>
              <w:t>What happens inside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92F39E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98D68E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D01BE" w14:paraId="46E3349D" w14:textId="77777777" w:rsidTr="00955280">
        <w:trPr>
          <w:trHeight w:val="706"/>
        </w:trPr>
        <w:tc>
          <w:tcPr>
            <w:tcW w:w="2802" w:type="dxa"/>
            <w:shd w:val="clear" w:color="auto" w:fill="E2F3F8"/>
            <w:vAlign w:val="center"/>
          </w:tcPr>
          <w:p w14:paraId="3B222D60" w14:textId="77777777" w:rsidR="00BD01BE" w:rsidRPr="00BD01BE" w:rsidRDefault="00BD01BE" w:rsidP="00955280">
            <w:pPr>
              <w:rPr>
                <w:rFonts w:cstheme="minorHAnsi"/>
                <w:sz w:val="22"/>
                <w:szCs w:val="22"/>
              </w:rPr>
            </w:pPr>
            <w:r w:rsidRPr="00BD01BE">
              <w:rPr>
                <w:rFonts w:cstheme="minorHAnsi"/>
                <w:sz w:val="22"/>
                <w:szCs w:val="22"/>
              </w:rPr>
              <w:t>What is the shelter made from?</w:t>
            </w:r>
          </w:p>
        </w:tc>
        <w:tc>
          <w:tcPr>
            <w:tcW w:w="2551" w:type="dxa"/>
            <w:shd w:val="clear" w:color="auto" w:fill="E2F3F8"/>
            <w:vAlign w:val="center"/>
          </w:tcPr>
          <w:p w14:paraId="2933853B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14:paraId="388AFB9B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D01BE" w14:paraId="71BF3522" w14:textId="77777777" w:rsidTr="00955280">
        <w:trPr>
          <w:trHeight w:val="550"/>
        </w:trPr>
        <w:tc>
          <w:tcPr>
            <w:tcW w:w="2802" w:type="dxa"/>
            <w:shd w:val="clear" w:color="auto" w:fill="auto"/>
            <w:vAlign w:val="center"/>
          </w:tcPr>
          <w:p w14:paraId="15663392" w14:textId="77777777" w:rsidR="00BD01BE" w:rsidRPr="00BD01BE" w:rsidRDefault="00BD01BE" w:rsidP="00955280">
            <w:pPr>
              <w:rPr>
                <w:rFonts w:cstheme="minorHAnsi"/>
                <w:sz w:val="22"/>
                <w:szCs w:val="22"/>
              </w:rPr>
            </w:pPr>
            <w:r w:rsidRPr="00BD01BE">
              <w:rPr>
                <w:rFonts w:cstheme="minorHAnsi"/>
                <w:sz w:val="22"/>
                <w:szCs w:val="22"/>
              </w:rPr>
              <w:t>How is the shelter made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D514ED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907401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4F665356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  <w:bookmarkStart w:id="0" w:name="_GoBack"/>
      <w:bookmarkEnd w:id="0"/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34797" w14:textId="77777777" w:rsidR="00304CD3" w:rsidRDefault="00304CD3" w:rsidP="005E718C">
      <w:r>
        <w:separator/>
      </w:r>
    </w:p>
  </w:endnote>
  <w:endnote w:type="continuationSeparator" w:id="0">
    <w:p w14:paraId="1627E756" w14:textId="77777777" w:rsidR="00304CD3" w:rsidRDefault="00304CD3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FEA8B" w14:textId="77777777" w:rsidR="00304CD3" w:rsidRDefault="00304CD3" w:rsidP="005E718C">
      <w:r>
        <w:separator/>
      </w:r>
    </w:p>
  </w:footnote>
  <w:footnote w:type="continuationSeparator" w:id="0">
    <w:p w14:paraId="7C3D743A" w14:textId="77777777" w:rsidR="00304CD3" w:rsidRDefault="00304CD3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304CD3"/>
    <w:rsid w:val="0030548A"/>
    <w:rsid w:val="003C6B0E"/>
    <w:rsid w:val="00435C9A"/>
    <w:rsid w:val="00491F97"/>
    <w:rsid w:val="00553990"/>
    <w:rsid w:val="005D7969"/>
    <w:rsid w:val="005E718C"/>
    <w:rsid w:val="00614FA2"/>
    <w:rsid w:val="006843CB"/>
    <w:rsid w:val="00794354"/>
    <w:rsid w:val="00840B3D"/>
    <w:rsid w:val="009108D6"/>
    <w:rsid w:val="00937BE1"/>
    <w:rsid w:val="00955280"/>
    <w:rsid w:val="009B5148"/>
    <w:rsid w:val="009C6E99"/>
    <w:rsid w:val="00BB2556"/>
    <w:rsid w:val="00BD01BE"/>
    <w:rsid w:val="00D80339"/>
    <w:rsid w:val="00DA47B0"/>
    <w:rsid w:val="00DE3F88"/>
    <w:rsid w:val="00E714ED"/>
    <w:rsid w:val="00EB007A"/>
    <w:rsid w:val="00EF432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360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2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CA308F7-439C-3F4D-A2BB-B2B002BC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arcin Bogus</cp:lastModifiedBy>
  <cp:revision>3</cp:revision>
  <dcterms:created xsi:type="dcterms:W3CDTF">2019-02-26T12:20:00Z</dcterms:created>
  <dcterms:modified xsi:type="dcterms:W3CDTF">2019-02-27T07:46:00Z</dcterms:modified>
</cp:coreProperties>
</file>